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9D" w:rsidRDefault="00CA399D" w:rsidP="002F015F">
      <w:pPr>
        <w:pStyle w:val="Heading1"/>
        <w:spacing w:before="0" w:line="240" w:lineRule="auto"/>
        <w:jc w:val="center"/>
      </w:pPr>
      <w:r>
        <w:t>ACS 560 Software Engineering</w:t>
      </w:r>
    </w:p>
    <w:p w:rsidR="009F2C3C" w:rsidRDefault="00176AAC" w:rsidP="002F015F">
      <w:pPr>
        <w:pStyle w:val="Heading1"/>
        <w:spacing w:before="0" w:line="240" w:lineRule="auto"/>
        <w:jc w:val="center"/>
      </w:pPr>
      <w:r>
        <w:t xml:space="preserve">Exam </w:t>
      </w:r>
      <w:proofErr w:type="gramStart"/>
      <w:r>
        <w:t>Fall</w:t>
      </w:r>
      <w:proofErr w:type="gramEnd"/>
      <w:r>
        <w:t xml:space="preserve"> 2016</w:t>
      </w:r>
    </w:p>
    <w:p w:rsidR="002F015F" w:rsidRPr="002F015F" w:rsidRDefault="00750E2B" w:rsidP="002F015F">
      <w:pPr>
        <w:pStyle w:val="Heading1"/>
        <w:spacing w:before="0" w:line="240" w:lineRule="auto"/>
        <w:jc w:val="center"/>
      </w:pPr>
      <w:r>
        <w:t>(</w:t>
      </w:r>
      <w:r w:rsidR="002F015F" w:rsidRPr="002F015F">
        <w:t xml:space="preserve">Ashwini </w:t>
      </w:r>
      <w:proofErr w:type="spellStart"/>
      <w:r w:rsidR="002F015F" w:rsidRPr="002F015F">
        <w:t>Kulkarni</w:t>
      </w:r>
      <w:proofErr w:type="spellEnd"/>
      <w:r>
        <w:t>)</w:t>
      </w:r>
    </w:p>
    <w:p w:rsidR="00176AAC" w:rsidRDefault="00CA399D" w:rsidP="00CA39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1125</wp:posOffset>
                </wp:positionV>
                <wp:extent cx="5791200" cy="0"/>
                <wp:effectExtent l="0" t="1905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75pt" to="456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" strokecolor="#4579b8 [3044]" strokeweight="4.5pt">
                <v:stroke linestyle="thinThin"/>
              </v:line>
            </w:pict>
          </mc:Fallback>
        </mc:AlternateContent>
      </w:r>
    </w:p>
    <w:p w:rsidR="00BD2A45" w:rsidRDefault="00BD2A45" w:rsidP="00BD2A45">
      <w:pPr>
        <w:pStyle w:val="ListParagraph"/>
        <w:numPr>
          <w:ilvl w:val="0"/>
          <w:numId w:val="5"/>
        </w:numPr>
        <w:tabs>
          <w:tab w:val="left" w:pos="7896"/>
        </w:tabs>
      </w:pPr>
      <w:r w:rsidRPr="00BD2A45">
        <w:t>Multiple choices.</w:t>
      </w:r>
    </w:p>
    <w:p w:rsidR="00BD2A45" w:rsidRDefault="00BD2A45" w:rsidP="00BD2A45">
      <w:pPr>
        <w:pStyle w:val="ListParagraph"/>
        <w:tabs>
          <w:tab w:val="left" w:pos="7896"/>
        </w:tabs>
      </w:pPr>
      <w:r>
        <w:t>Completed</w:t>
      </w:r>
    </w:p>
    <w:p w:rsidR="00BD2A45" w:rsidRDefault="00BD2A45" w:rsidP="00BD2A45">
      <w:pPr>
        <w:pStyle w:val="ListParagraph"/>
        <w:tabs>
          <w:tab w:val="left" w:pos="7896"/>
        </w:tabs>
      </w:pPr>
    </w:p>
    <w:p w:rsidR="00BD2A45" w:rsidRDefault="00BD2A45" w:rsidP="00BD2A45">
      <w:pPr>
        <w:pStyle w:val="ListParagraph"/>
        <w:numPr>
          <w:ilvl w:val="0"/>
          <w:numId w:val="5"/>
        </w:numPr>
        <w:tabs>
          <w:tab w:val="left" w:pos="7896"/>
        </w:tabs>
      </w:pPr>
      <w:r w:rsidRPr="00BD2A45">
        <w:t>Refactoring. The following Java class needs to support a few more shapes. Refactor the class to prepare it for the additions</w:t>
      </w:r>
      <w:r w:rsidR="00674AD4">
        <w:t xml:space="preserve"> </w:t>
      </w:r>
    </w:p>
    <w:p w:rsidR="00674AD4" w:rsidRDefault="00674AD4" w:rsidP="00674AD4">
      <w:pPr>
        <w:pStyle w:val="ListParagraph"/>
        <w:numPr>
          <w:ilvl w:val="0"/>
          <w:numId w:val="6"/>
        </w:numPr>
        <w:tabs>
          <w:tab w:val="left" w:pos="7896"/>
        </w:tabs>
      </w:pPr>
      <w:r>
        <w:t xml:space="preserve">In Java Project </w:t>
      </w:r>
      <w:r w:rsidR="008D7B6A">
        <w:t xml:space="preserve">folder: </w:t>
      </w:r>
      <w:bookmarkStart w:id="0" w:name="_GoBack"/>
      <w:bookmarkEnd w:id="0"/>
      <w:r>
        <w:t xml:space="preserve">SEFall2016Exam, package Refactoring  (in </w:t>
      </w:r>
      <w:proofErr w:type="spellStart"/>
      <w:r>
        <w:t>bitbucket</w:t>
      </w:r>
      <w:proofErr w:type="spellEnd"/>
      <w:r>
        <w:t>)</w:t>
      </w:r>
    </w:p>
    <w:p w:rsidR="00BD2A45" w:rsidRDefault="00BD2A45" w:rsidP="00BD2A45">
      <w:pPr>
        <w:pStyle w:val="ListParagraph"/>
        <w:numPr>
          <w:ilvl w:val="0"/>
          <w:numId w:val="5"/>
        </w:numPr>
        <w:tabs>
          <w:tab w:val="left" w:pos="7896"/>
        </w:tabs>
      </w:pPr>
      <w:proofErr w:type="spellStart"/>
      <w:r w:rsidRPr="00BD2A45">
        <w:t>JUnit</w:t>
      </w:r>
      <w:proofErr w:type="spellEnd"/>
    </w:p>
    <w:p w:rsidR="00674AD4" w:rsidRDefault="00674AD4" w:rsidP="00674AD4">
      <w:pPr>
        <w:pStyle w:val="ListParagraph"/>
        <w:numPr>
          <w:ilvl w:val="0"/>
          <w:numId w:val="6"/>
        </w:numPr>
        <w:tabs>
          <w:tab w:val="left" w:pos="7896"/>
        </w:tabs>
      </w:pPr>
      <w:r>
        <w:t>In Java Project</w:t>
      </w:r>
      <w:r w:rsidR="008D7B6A">
        <w:t xml:space="preserve"> </w:t>
      </w:r>
      <w:r w:rsidR="008D7B6A">
        <w:t>folder</w:t>
      </w:r>
      <w:r w:rsidR="008D7B6A">
        <w:t>:</w:t>
      </w:r>
      <w:r>
        <w:t xml:space="preserve"> SEFall2016Exam, package </w:t>
      </w:r>
      <w:proofErr w:type="spellStart"/>
      <w:r>
        <w:t>junitTest</w:t>
      </w:r>
      <w:proofErr w:type="spellEnd"/>
      <w:r>
        <w:t xml:space="preserve">  (in </w:t>
      </w:r>
      <w:proofErr w:type="spellStart"/>
      <w:r>
        <w:t>bitbucket</w:t>
      </w:r>
      <w:proofErr w:type="spellEnd"/>
      <w:r>
        <w:t>)</w:t>
      </w:r>
    </w:p>
    <w:p w:rsidR="00674AD4" w:rsidRDefault="00674AD4" w:rsidP="00674AD4">
      <w:pPr>
        <w:pStyle w:val="ListParagraph"/>
        <w:tabs>
          <w:tab w:val="left" w:pos="7896"/>
        </w:tabs>
        <w:ind w:left="1080"/>
      </w:pPr>
    </w:p>
    <w:p w:rsidR="00657068" w:rsidRDefault="00BD2A45" w:rsidP="00BD2A45">
      <w:pPr>
        <w:pStyle w:val="ListParagraph"/>
        <w:numPr>
          <w:ilvl w:val="0"/>
          <w:numId w:val="5"/>
        </w:numPr>
        <w:tabs>
          <w:tab w:val="left" w:pos="7896"/>
        </w:tabs>
      </w:pPr>
      <w:proofErr w:type="spellStart"/>
      <w:r w:rsidRPr="00BD2A45">
        <w:t>GoLang</w:t>
      </w:r>
      <w:proofErr w:type="spellEnd"/>
      <w:r w:rsidRPr="00BD2A45">
        <w:t xml:space="preserve"> with SQLite. Please write Go program to connect to SQLite DB, create the following table, inse</w:t>
      </w:r>
      <w:r w:rsidR="00A92F37">
        <w:t>r</w:t>
      </w:r>
      <w:r w:rsidRPr="00BD2A45">
        <w:t>t two records, read records from DB, and print them.</w:t>
      </w:r>
    </w:p>
    <w:p w:rsidR="00352F7C" w:rsidRDefault="00352F7C" w:rsidP="00352F7C">
      <w:pPr>
        <w:pStyle w:val="ListParagraph"/>
        <w:tabs>
          <w:tab w:val="left" w:pos="7896"/>
        </w:tabs>
      </w:pPr>
      <w:r>
        <w:t xml:space="preserve">Code File Name: </w:t>
      </w:r>
      <w:proofErr w:type="spellStart"/>
      <w:r w:rsidR="008357C4">
        <w:t>SQLiteDatabase_Operation</w:t>
      </w:r>
      <w:r>
        <w:t>.go</w:t>
      </w:r>
      <w:proofErr w:type="spellEnd"/>
      <w:r>
        <w:t xml:space="preserve"> (in </w:t>
      </w:r>
      <w:proofErr w:type="spellStart"/>
      <w:r>
        <w:t>bitbucket</w:t>
      </w:r>
      <w:proofErr w:type="spellEnd"/>
      <w:r>
        <w:t>)</w:t>
      </w:r>
    </w:p>
    <w:p w:rsidR="00352F7C" w:rsidRDefault="00352F7C" w:rsidP="00352F7C">
      <w:pPr>
        <w:pStyle w:val="ListParagraph"/>
        <w:tabs>
          <w:tab w:val="left" w:pos="7896"/>
        </w:tabs>
      </w:pPr>
      <w:r>
        <w:t>Note: Please change database according to local machine path in .go file</w:t>
      </w:r>
    </w:p>
    <w:p w:rsidR="00352F7C" w:rsidRDefault="00352F7C" w:rsidP="00352F7C">
      <w:pPr>
        <w:pStyle w:val="ListParagraph"/>
        <w:tabs>
          <w:tab w:val="left" w:pos="7896"/>
        </w:tabs>
      </w:pPr>
      <w:proofErr w:type="spellStart"/>
      <w:proofErr w:type="gramStart"/>
      <w:r w:rsidRPr="00352F7C">
        <w:t>db</w:t>
      </w:r>
      <w:proofErr w:type="spellEnd"/>
      <w:proofErr w:type="gramEnd"/>
      <w:r w:rsidRPr="00352F7C">
        <w:t xml:space="preserve">, err := </w:t>
      </w:r>
      <w:proofErr w:type="spellStart"/>
      <w:r w:rsidRPr="00352F7C">
        <w:t>sql.Open</w:t>
      </w:r>
      <w:proofErr w:type="spellEnd"/>
      <w:r w:rsidRPr="00352F7C">
        <w:t xml:space="preserve">("sqlite3", </w:t>
      </w:r>
      <w:r w:rsidRPr="00352F7C">
        <w:rPr>
          <w:highlight w:val="yellow"/>
        </w:rPr>
        <w:t>"/home/</w:t>
      </w:r>
      <w:proofErr w:type="spellStart"/>
      <w:r w:rsidRPr="00352F7C">
        <w:rPr>
          <w:highlight w:val="yellow"/>
        </w:rPr>
        <w:t>ashwini</w:t>
      </w:r>
      <w:proofErr w:type="spellEnd"/>
      <w:r w:rsidRPr="00352F7C">
        <w:rPr>
          <w:highlight w:val="yellow"/>
        </w:rPr>
        <w:t>/P4</w:t>
      </w:r>
      <w:r w:rsidRPr="00352F7C">
        <w:t>")</w:t>
      </w:r>
    </w:p>
    <w:p w:rsidR="00A023D1" w:rsidRDefault="00A023D1" w:rsidP="00352F7C">
      <w:pPr>
        <w:pStyle w:val="ListParagraph"/>
        <w:tabs>
          <w:tab w:val="left" w:pos="7896"/>
        </w:tabs>
      </w:pPr>
      <w:proofErr w:type="gramStart"/>
      <w:r>
        <w:t>also</w:t>
      </w:r>
      <w:proofErr w:type="gramEnd"/>
      <w:r>
        <w:t xml:space="preserve"> import lib</w:t>
      </w:r>
    </w:p>
    <w:p w:rsidR="00A023D1" w:rsidRDefault="00A023D1" w:rsidP="00352F7C">
      <w:pPr>
        <w:pStyle w:val="ListParagraph"/>
        <w:tabs>
          <w:tab w:val="left" w:pos="7896"/>
        </w:tabs>
      </w:pPr>
      <w:proofErr w:type="gramStart"/>
      <w:r w:rsidRPr="00A023D1">
        <w:t>go</w:t>
      </w:r>
      <w:proofErr w:type="gramEnd"/>
      <w:r w:rsidRPr="00A023D1">
        <w:t xml:space="preserve"> get github.com/</w:t>
      </w:r>
      <w:proofErr w:type="spellStart"/>
      <w:r w:rsidRPr="00A023D1">
        <w:t>mattn</w:t>
      </w:r>
      <w:proofErr w:type="spellEnd"/>
      <w:r w:rsidRPr="00A023D1">
        <w:t>/go-sqlite3</w:t>
      </w:r>
    </w:p>
    <w:p w:rsidR="00A023D1" w:rsidRDefault="00A023D1" w:rsidP="00352F7C">
      <w:pPr>
        <w:pStyle w:val="ListParagraph"/>
        <w:tabs>
          <w:tab w:val="left" w:pos="7896"/>
        </w:tabs>
      </w:pPr>
      <w:proofErr w:type="gramStart"/>
      <w:r>
        <w:t>go</w:t>
      </w:r>
      <w:proofErr w:type="gramEnd"/>
      <w:r>
        <w:t xml:space="preserve"> build</w:t>
      </w:r>
    </w:p>
    <w:p w:rsidR="00352F7C" w:rsidRDefault="00352F7C" w:rsidP="00352F7C">
      <w:pPr>
        <w:pStyle w:val="ListParagraph"/>
        <w:tabs>
          <w:tab w:val="left" w:pos="7896"/>
        </w:tabs>
      </w:pPr>
      <w:r>
        <w:t>Output:-</w:t>
      </w:r>
    </w:p>
    <w:p w:rsidR="00CA399D" w:rsidRPr="00176AAC" w:rsidRDefault="00D5704C" w:rsidP="00657068">
      <w:pPr>
        <w:pStyle w:val="ListParagraph"/>
        <w:tabs>
          <w:tab w:val="left" w:pos="7896"/>
        </w:tabs>
      </w:pPr>
      <w:r>
        <w:rPr>
          <w:noProof/>
        </w:rPr>
        <w:drawing>
          <wp:inline distT="0" distB="0" distL="0" distR="0" wp14:anchorId="0314D9DB" wp14:editId="73B213E3">
            <wp:extent cx="5943600" cy="4675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99D" w:rsidRPr="00176AAC" w:rsidSect="002F015F">
      <w:footerReference w:type="default" r:id="rId10"/>
      <w:pgSz w:w="12240" w:h="15840"/>
      <w:pgMar w:top="270" w:right="720" w:bottom="630" w:left="1440" w:header="9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85" w:rsidRDefault="00595D85" w:rsidP="00CA399D">
      <w:pPr>
        <w:spacing w:after="0" w:line="240" w:lineRule="auto"/>
      </w:pPr>
      <w:r>
        <w:separator/>
      </w:r>
    </w:p>
  </w:endnote>
  <w:endnote w:type="continuationSeparator" w:id="0">
    <w:p w:rsidR="00595D85" w:rsidRDefault="00595D85" w:rsidP="00C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3518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2FD0" w:rsidRDefault="00E82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B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B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FD0" w:rsidRDefault="00E82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85" w:rsidRDefault="00595D85" w:rsidP="00CA399D">
      <w:pPr>
        <w:spacing w:after="0" w:line="240" w:lineRule="auto"/>
      </w:pPr>
      <w:r>
        <w:separator/>
      </w:r>
    </w:p>
  </w:footnote>
  <w:footnote w:type="continuationSeparator" w:id="0">
    <w:p w:rsidR="00595D85" w:rsidRDefault="00595D85" w:rsidP="00CA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49C"/>
    <w:multiLevelType w:val="hybridMultilevel"/>
    <w:tmpl w:val="3B5469CC"/>
    <w:lvl w:ilvl="0" w:tplc="76D2F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7EFD"/>
    <w:multiLevelType w:val="hybridMultilevel"/>
    <w:tmpl w:val="6AB88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076F"/>
    <w:multiLevelType w:val="hybridMultilevel"/>
    <w:tmpl w:val="C7BAD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B847CD"/>
    <w:multiLevelType w:val="hybridMultilevel"/>
    <w:tmpl w:val="A4AABEF6"/>
    <w:lvl w:ilvl="0" w:tplc="7EE2383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984A30"/>
    <w:multiLevelType w:val="hybridMultilevel"/>
    <w:tmpl w:val="D0305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247CCA"/>
    <w:multiLevelType w:val="hybridMultilevel"/>
    <w:tmpl w:val="EA94C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9D"/>
    <w:rsid w:val="000101F2"/>
    <w:rsid w:val="00023F88"/>
    <w:rsid w:val="00075730"/>
    <w:rsid w:val="000F2514"/>
    <w:rsid w:val="00176AAC"/>
    <w:rsid w:val="00272CEA"/>
    <w:rsid w:val="002F015F"/>
    <w:rsid w:val="00333211"/>
    <w:rsid w:val="00352F7C"/>
    <w:rsid w:val="003678EC"/>
    <w:rsid w:val="00444FAB"/>
    <w:rsid w:val="00446759"/>
    <w:rsid w:val="0047670F"/>
    <w:rsid w:val="004A6E59"/>
    <w:rsid w:val="00502634"/>
    <w:rsid w:val="005168E2"/>
    <w:rsid w:val="00522574"/>
    <w:rsid w:val="00595D85"/>
    <w:rsid w:val="0059689D"/>
    <w:rsid w:val="00657068"/>
    <w:rsid w:val="00672E79"/>
    <w:rsid w:val="00674AD4"/>
    <w:rsid w:val="00750E2B"/>
    <w:rsid w:val="007C04A3"/>
    <w:rsid w:val="007D3827"/>
    <w:rsid w:val="007E4829"/>
    <w:rsid w:val="008357C4"/>
    <w:rsid w:val="008D7B6A"/>
    <w:rsid w:val="009168B9"/>
    <w:rsid w:val="00916DF5"/>
    <w:rsid w:val="00937BCF"/>
    <w:rsid w:val="009F2C3C"/>
    <w:rsid w:val="00A023D1"/>
    <w:rsid w:val="00A5447D"/>
    <w:rsid w:val="00A92F37"/>
    <w:rsid w:val="00AB66DF"/>
    <w:rsid w:val="00AF7D81"/>
    <w:rsid w:val="00B95E5E"/>
    <w:rsid w:val="00BB09CE"/>
    <w:rsid w:val="00BC22BC"/>
    <w:rsid w:val="00BD2A45"/>
    <w:rsid w:val="00C12EAB"/>
    <w:rsid w:val="00CA399D"/>
    <w:rsid w:val="00D5704C"/>
    <w:rsid w:val="00DC7452"/>
    <w:rsid w:val="00DD5259"/>
    <w:rsid w:val="00DE1DFD"/>
    <w:rsid w:val="00E816D1"/>
    <w:rsid w:val="00E82FD0"/>
    <w:rsid w:val="00EF0373"/>
    <w:rsid w:val="00FA2B72"/>
    <w:rsid w:val="00FB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9D"/>
  </w:style>
  <w:style w:type="paragraph" w:styleId="Footer">
    <w:name w:val="footer"/>
    <w:basedOn w:val="Normal"/>
    <w:link w:val="Foot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9D"/>
  </w:style>
  <w:style w:type="character" w:customStyle="1" w:styleId="Heading2Char">
    <w:name w:val="Heading 2 Char"/>
    <w:basedOn w:val="DefaultParagraphFont"/>
    <w:link w:val="Heading2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9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9D"/>
  </w:style>
  <w:style w:type="paragraph" w:styleId="Footer">
    <w:name w:val="footer"/>
    <w:basedOn w:val="Normal"/>
    <w:link w:val="Foot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9D"/>
  </w:style>
  <w:style w:type="character" w:customStyle="1" w:styleId="Heading2Char">
    <w:name w:val="Heading 2 Char"/>
    <w:basedOn w:val="DefaultParagraphFont"/>
    <w:link w:val="Heading2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9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6D7E-ECCA-4BAC-BA95-3BA6579B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</dc:creator>
  <cp:lastModifiedBy>Ashwini</cp:lastModifiedBy>
  <cp:revision>36</cp:revision>
  <dcterms:created xsi:type="dcterms:W3CDTF">2016-10-03T06:15:00Z</dcterms:created>
  <dcterms:modified xsi:type="dcterms:W3CDTF">2016-12-11T23:09:00Z</dcterms:modified>
</cp:coreProperties>
</file>